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50_2007</w:t>
      </w:r>
    </w:p>
    <w:p>
      <w:r>
        <w:t>FR: GE_GERICHTE ATAS/50/2007 du 17 janvier 2007</w:t>
      </w:r>
    </w:p>
    <w:p>
      <w:r>
        <w:t>IT: GE_GERICHTE ATAS/50/2007 del 17 gennaio 2007</w:t>
      </w:r>
    </w:p>
    <w:p>
      <w:pPr>
        <w:pStyle w:val="Heading2"/>
      </w:pPr>
      <w:r>
        <w:t>Volltext</w:t>
      </w:r>
    </w:p>
    <w:p>
      <w:r>
        <w:t>!"#$%!#&amp;&amp;$ !'&amp;!#&amp;&amp;% (( ) ( ) )( *+, " -% ./ #&amp;&amp;%</w:t>
      </w:r>
    </w:p>
    <w:p>
      <w:r>
        <w:t>!"#$!%&amp;'() * +</w:t>
      </w:r>
    </w:p>
    <w:p>
      <w:r>
        <w:t>+ ,,</w:t>
      </w:r>
    </w:p>
    <w:p>
      <w:r>
        <w:t>,</w:t>
      </w:r>
    </w:p>
    <w:p>
      <w:r>
        <w:t>) !" +-+(.!/0 +#$</w:t>
      </w:r>
    </w:p>
    <w:p>
      <w:r>
        <w:t>1(&amp;231&amp;..2 4&amp;1&amp;4 "$5$&amp;.+-&amp;..25 +"$ 55+ " 5 + 60 " 78#6 "+ " &amp;.+-&amp;..29 ++""+5"%("$#-&amp;..29</w:t>
      </w:r>
    </w:p>
    <w:p>
      <w:r>
        <w:t>( 0 ( ) )(</w:t>
      </w:r>
    </w:p>
    <w:p>
      <w:r>
        <w:t>12343++ 5 633 3 78 -$# 9 %: "+"++": &amp;: ;"8: &gt;/</w:t>
      </w:r>
    </w:p>
    <w:p>
      <w:r>
        <w:t>,;0) ?</w:t>
      </w:r>
    </w:p>
    <w:p>
      <w:r>
        <w:t>$"+@</w:t>
      </w:r>
    </w:p>
    <w:p>
      <w:r>
        <w:t>5&gt;#"5$+A+++&gt;$B5++,$++"C ++D C$#56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